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77" w:rsidRDefault="007F1677" w:rsidP="00CD2E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8667"/>
      <w:bookmarkEnd w:id="0"/>
    </w:p>
    <w:p w:rsidR="00100B58" w:rsidRDefault="00100B58" w:rsidP="00100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Утверждаю</w:t>
      </w:r>
    </w:p>
    <w:p w:rsidR="00100B58" w:rsidRDefault="00100B58" w:rsidP="00100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НОЧУ Шатурской</w:t>
      </w:r>
    </w:p>
    <w:p w:rsidR="00100B58" w:rsidRDefault="00100B58" w:rsidP="00100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ы РО ДОСААФ МО</w:t>
      </w:r>
    </w:p>
    <w:p w:rsidR="00100B58" w:rsidRDefault="00100B58" w:rsidP="00100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Буслак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Н.</w:t>
      </w:r>
    </w:p>
    <w:p w:rsidR="007F1677" w:rsidRDefault="007F1677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1677" w:rsidRDefault="007F1677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1677" w:rsidRDefault="007F1677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ПЛАН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8669"/>
      <w:bookmarkEnd w:id="1"/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18"/>
        <w:gridCol w:w="1478"/>
        <w:gridCol w:w="1901"/>
        <w:gridCol w:w="1402"/>
      </w:tblGrid>
      <w:tr w:rsidR="000E7113" w:rsidRPr="000E7113" w:rsidTr="007F1677"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E7113" w:rsidRPr="000E7113" w:rsidTr="007F1677"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E7113" w:rsidRPr="000E7113" w:rsidTr="007F1677"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0E7113" w:rsidRPr="000E7113" w:rsidTr="007F167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ar8677"/>
            <w:bookmarkEnd w:id="2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7113" w:rsidRPr="000E7113" w:rsidTr="007F167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Par8694"/>
            <w:bookmarkEnd w:id="3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M" как объектов управ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M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M" (с механической тран</w:t>
            </w:r>
            <w:r w:rsidR="00100B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миссией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100B58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100B58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E7113" w:rsidRPr="000E7113" w:rsidTr="007F167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8707"/>
            <w:bookmarkEnd w:id="4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113" w:rsidRPr="000E7113" w:rsidTr="007F1677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100B58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100B58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0E7113" w:rsidRDefault="000E7113" w:rsidP="00100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0B58" w:rsidRPr="000E7113" w:rsidRDefault="00100B58" w:rsidP="00100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.начальника 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Ч_____________________Нос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А.</w:t>
      </w:r>
    </w:p>
    <w:p w:rsidR="00100B58" w:rsidRDefault="00100B58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0B58" w:rsidRDefault="00100B58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0B58" w:rsidRDefault="00100B58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0B58" w:rsidRDefault="00100B58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Default="00100B58" w:rsidP="00100B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Утверждаю</w:t>
      </w:r>
    </w:p>
    <w:p w:rsidR="00100B58" w:rsidRPr="000E7113" w:rsidRDefault="00100B58" w:rsidP="00100B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.начальника по УПЧ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Нос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А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71DCA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5" w:name="Par8720"/>
      <w:bookmarkEnd w:id="5"/>
      <w:r w:rsidRPr="00071D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ИЕ ПРОГРАММЫ УЧЕБНЫХ ПРЕДМЕТОВ</w:t>
      </w:r>
    </w:p>
    <w:p w:rsidR="000E7113" w:rsidRPr="00A551D6" w:rsidRDefault="00100B58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6" w:name="Par8722"/>
      <w:bookmarkEnd w:id="6"/>
      <w:r w:rsidRPr="00A551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F41741" w:rsidRPr="00A551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. Базовый цикл </w:t>
      </w:r>
      <w:r w:rsidR="000E7113" w:rsidRPr="00A551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0E7113" w:rsidRPr="00A551D6" w:rsidRDefault="00100B58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7" w:name="Par8724"/>
      <w:bookmarkEnd w:id="7"/>
      <w:r w:rsidRPr="00A551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0E7113" w:rsidRPr="00A551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1. Учебный предмет "Основы законодательства в сфере дорожного движения".</w:t>
      </w:r>
    </w:p>
    <w:p w:rsidR="000E7113" w:rsidRPr="00B30331" w:rsidRDefault="00A551D6" w:rsidP="00A55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8726"/>
      <w:bookmarkEnd w:id="8"/>
      <w:r w:rsidRPr="00B303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E7113" w:rsidRPr="00B303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пределение учебных часов по разделам и темам</w:t>
      </w:r>
    </w:p>
    <w:tbl>
      <w:tblPr>
        <w:tblStyle w:val="5"/>
        <w:tblpPr w:leftFromText="180" w:rightFromText="180" w:vertAnchor="page" w:horzAnchor="margin" w:tblpXSpec="center" w:tblpY="3886"/>
        <w:tblW w:w="0" w:type="auto"/>
        <w:tblLook w:val="04A0"/>
      </w:tblPr>
      <w:tblGrid>
        <w:gridCol w:w="1537"/>
        <w:gridCol w:w="846"/>
        <w:gridCol w:w="4816"/>
        <w:gridCol w:w="835"/>
        <w:gridCol w:w="1537"/>
      </w:tblGrid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1.1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1.1 Законодательство, определяющее правовые основы обеспечения безопасности  дорожного движения и регулирующее отношения в сфере  взаимодействия общества и природы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1.2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1.2 Законодательство, устанавливающее ответственность за нарушения в сфере дорожного движения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1.2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1.2 Законодательство, устанавливающее ответственность за нарушения в сфере дорожного движения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9571" w:type="dxa"/>
            <w:gridSpan w:val="5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Раздел 2. Правила дорожного движения.</w:t>
            </w:r>
            <w:r w:rsidRPr="00A4123D">
              <w:rPr>
                <w:rFonts w:ascii="Times New Roman" w:hAnsi="Times New Roman" w:cs="Times New Roman"/>
              </w:rPr>
              <w:tab/>
            </w: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 Основные понятия и термины, используемые в правилах дорожного движения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2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2 Обязанности участников дорожного движения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3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3 Дорожные знаки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3 Дорожные знаки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3 Дорожные знаки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4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4 Дорожная разметка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5.1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5.1 Порядок движения и расположение транспортных средств на проезжей части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5.2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5.2 Порядок движения и расположение транспортных средств на проезжей части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5.3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Решение ситуационных задач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6.1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6 Остановка и стоянка транспортных средств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6.2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Решение ситуационных задач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7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7 Регулирование дорожного движения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8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8 Проезд перекрестков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9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9 Проезд пешеходных переходов</w:t>
            </w:r>
          </w:p>
        </w:tc>
        <w:tc>
          <w:tcPr>
            <w:tcW w:w="835" w:type="dxa"/>
            <w:vMerge w:val="restart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Проезд мест остановок маршрутных транспортных средств</w:t>
            </w:r>
          </w:p>
        </w:tc>
        <w:tc>
          <w:tcPr>
            <w:tcW w:w="835" w:type="dxa"/>
            <w:vMerge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Проезд железнодорожных переездов</w:t>
            </w:r>
          </w:p>
        </w:tc>
        <w:tc>
          <w:tcPr>
            <w:tcW w:w="835" w:type="dxa"/>
            <w:vMerge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8.1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Проезд мест остановок маршрутов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8.2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A4123D">
              <w:rPr>
                <w:rFonts w:ascii="Times New Roman" w:hAnsi="Times New Roman" w:cs="Times New Roman"/>
              </w:rPr>
              <w:t>железнодорожныхперездов</w:t>
            </w:r>
            <w:proofErr w:type="spellEnd"/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0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0 Порядок использования внешних световых приборов и звуковых сигналов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1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1 Буксировка транспортных средств, перевозка людей и грузов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2</w:t>
            </w: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.2.12 Требования к оборудованию и техническому состоянию транспортных средств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A4123D" w:rsidTr="00B30331"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  <w:r w:rsidRPr="00A4123D">
              <w:rPr>
                <w:rFonts w:ascii="Times New Roman" w:hAnsi="Times New Roman" w:cs="Times New Roman"/>
              </w:rPr>
              <w:t>тт.1-12 Решение тематических задач.</w:t>
            </w:r>
          </w:p>
        </w:tc>
        <w:tc>
          <w:tcPr>
            <w:tcW w:w="835" w:type="dxa"/>
          </w:tcPr>
          <w:p w:rsidR="00F41741" w:rsidRPr="00A4123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41741" w:rsidRPr="00A4123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</w:tbl>
    <w:p w:rsidR="00F41741" w:rsidRPr="00A4123D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A4123D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1203"/>
      <w:bookmarkEnd w:id="9"/>
      <w:r w:rsidRPr="00A4123D">
        <w:rPr>
          <w:rFonts w:ascii="Times New Roman" w:hAnsi="Times New Roman" w:cs="Times New Roman"/>
        </w:rPr>
        <w:t>Раздел 1.Законодательство, регулирующее отношения в сфере дорожного движения.</w:t>
      </w:r>
      <w:r w:rsidRPr="00A4123D">
        <w:rPr>
          <w:rFonts w:ascii="Times New Roman" w:hAnsi="Times New Roman" w:cs="Times New Roman"/>
        </w:rPr>
        <w:tab/>
      </w: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1</w:t>
      </w:r>
      <w:r w:rsidRPr="00B3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2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равила дорожного движения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207"/>
      <w:bookmarkEnd w:id="10"/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1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6" w:history="1">
        <w:r w:rsidRPr="006F44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х</w:t>
        </w:r>
      </w:hyperlink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: значение </w:t>
      </w:r>
      <w:hyperlink r:id="rId7" w:history="1">
        <w:r w:rsidRPr="006F44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в обеспечении порядка и безопасности дорожного движения; структура </w:t>
      </w:r>
      <w:hyperlink r:id="rId8" w:history="1">
        <w:r w:rsidRPr="006F44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2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идетельствования на состояние опьянения; порядок предоставления транспортных средств должностным лицам;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3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4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5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6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7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8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9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10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11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12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т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тематических задач по темам 1.1-2.12; контроль знаний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______________________</w:t>
      </w: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r1221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41741" w:rsidRPr="006F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2. Учебный предмет "Психофизиологические основы деятельности водителя".</w:t>
      </w:r>
    </w:p>
    <w:p w:rsidR="00F41741" w:rsidRPr="00B3033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XSpec="center" w:tblpY="2206"/>
        <w:tblW w:w="0" w:type="auto"/>
        <w:tblLook w:val="04A0"/>
      </w:tblPr>
      <w:tblGrid>
        <w:gridCol w:w="1538"/>
        <w:gridCol w:w="838"/>
        <w:gridCol w:w="4820"/>
        <w:gridCol w:w="836"/>
        <w:gridCol w:w="1539"/>
      </w:tblGrid>
      <w:tr w:rsidR="00F41741" w:rsidRPr="00B75DDD" w:rsidTr="00B30331">
        <w:tc>
          <w:tcPr>
            <w:tcW w:w="1538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4820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т.1 Познавательные функции, системы восприятия и психомоторные навыки.</w:t>
            </w:r>
          </w:p>
        </w:tc>
        <w:tc>
          <w:tcPr>
            <w:tcW w:w="836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B75DDD" w:rsidTr="00B30331">
        <w:tc>
          <w:tcPr>
            <w:tcW w:w="1538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4820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т.2 Этические основы деятельности водителя</w:t>
            </w:r>
          </w:p>
        </w:tc>
        <w:tc>
          <w:tcPr>
            <w:tcW w:w="836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B75DDD" w:rsidTr="00B30331">
        <w:tc>
          <w:tcPr>
            <w:tcW w:w="1538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4820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т.3 Эмоциональные состояния и профилактика конфликтов</w:t>
            </w:r>
          </w:p>
        </w:tc>
        <w:tc>
          <w:tcPr>
            <w:tcW w:w="836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B75DDD" w:rsidTr="00B30331">
        <w:tc>
          <w:tcPr>
            <w:tcW w:w="1538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Психологический практикум</w:t>
            </w:r>
          </w:p>
        </w:tc>
        <w:tc>
          <w:tcPr>
            <w:tcW w:w="836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B75DDD" w:rsidTr="00B30331">
        <w:tc>
          <w:tcPr>
            <w:tcW w:w="1538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Психологический практикум</w:t>
            </w:r>
          </w:p>
        </w:tc>
        <w:tc>
          <w:tcPr>
            <w:tcW w:w="836" w:type="dxa"/>
          </w:tcPr>
          <w:p w:rsidR="00F41741" w:rsidRPr="00B75DDD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B7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B75DDD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</w:tbl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ия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ах парковки.</w:t>
      </w:r>
    </w:p>
    <w:p w:rsidR="00A551D6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</w:t>
      </w:r>
    </w:p>
    <w:p w:rsidR="00F41741" w:rsidRPr="006F4460" w:rsidRDefault="00F41741" w:rsidP="00A55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т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итуационных задач по оценке психического состояния, поведения, профилактики конфликтов и общению в условиях конфликта; контроль знаний и умений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Par1263"/>
      <w:bookmarkEnd w:id="12"/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A8751F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__________</w:t>
      </w:r>
    </w:p>
    <w:p w:rsidR="00F41741" w:rsidRPr="00A8751F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3. Учебный предмет "Основы управления транспортными средствами".</w:t>
      </w:r>
    </w:p>
    <w:p w:rsidR="00B30331" w:rsidRDefault="00B3033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B3033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pPr w:leftFromText="180" w:rightFromText="180" w:vertAnchor="page" w:horzAnchor="margin" w:tblpY="2611"/>
        <w:tblW w:w="0" w:type="auto"/>
        <w:tblLook w:val="04A0"/>
      </w:tblPr>
      <w:tblGrid>
        <w:gridCol w:w="1538"/>
        <w:gridCol w:w="838"/>
        <w:gridCol w:w="4820"/>
        <w:gridCol w:w="836"/>
        <w:gridCol w:w="1539"/>
      </w:tblGrid>
      <w:tr w:rsidR="00F41741" w:rsidRPr="00FF3685" w:rsidTr="00B30331">
        <w:tc>
          <w:tcPr>
            <w:tcW w:w="1538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4820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1 Дорожное движение.</w:t>
            </w:r>
          </w:p>
        </w:tc>
        <w:tc>
          <w:tcPr>
            <w:tcW w:w="836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FF3685" w:rsidTr="00B30331">
        <w:tc>
          <w:tcPr>
            <w:tcW w:w="15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4820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2 Профессиональная надежность водителя.</w:t>
            </w:r>
          </w:p>
        </w:tc>
        <w:tc>
          <w:tcPr>
            <w:tcW w:w="836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FF3685" w:rsidTr="00B30331">
        <w:tc>
          <w:tcPr>
            <w:tcW w:w="15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4820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3 Влияние свойств транспортного средства на эффективность и безопасность управления.</w:t>
            </w:r>
          </w:p>
        </w:tc>
        <w:tc>
          <w:tcPr>
            <w:tcW w:w="836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FF3685" w:rsidTr="00B30331">
        <w:tc>
          <w:tcPr>
            <w:tcW w:w="15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4820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4 Дорожные условия и безопасность движения.</w:t>
            </w:r>
          </w:p>
        </w:tc>
        <w:tc>
          <w:tcPr>
            <w:tcW w:w="836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FF3685" w:rsidTr="00B30331">
        <w:tc>
          <w:tcPr>
            <w:tcW w:w="15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4820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5 Принципы эффекти</w:t>
            </w:r>
            <w:r>
              <w:rPr>
                <w:rFonts w:ascii="Times New Roman" w:hAnsi="Times New Roman" w:cs="Times New Roman"/>
              </w:rPr>
              <w:t>в</w:t>
            </w:r>
            <w:r w:rsidRPr="00FF3685">
              <w:rPr>
                <w:rFonts w:ascii="Times New Roman" w:hAnsi="Times New Roman" w:cs="Times New Roman"/>
              </w:rPr>
              <w:t xml:space="preserve">ного, безопасного и </w:t>
            </w:r>
            <w:proofErr w:type="spellStart"/>
            <w:r w:rsidRPr="00FF3685">
              <w:rPr>
                <w:rFonts w:ascii="Times New Roman" w:hAnsi="Times New Roman" w:cs="Times New Roman"/>
              </w:rPr>
              <w:t>экологичного</w:t>
            </w:r>
            <w:proofErr w:type="spellEnd"/>
            <w:r w:rsidRPr="00FF3685">
              <w:rPr>
                <w:rFonts w:ascii="Times New Roman" w:hAnsi="Times New Roman" w:cs="Times New Roman"/>
              </w:rPr>
              <w:t xml:space="preserve"> управления тр</w:t>
            </w:r>
            <w:r>
              <w:rPr>
                <w:rFonts w:ascii="Times New Roman" w:hAnsi="Times New Roman" w:cs="Times New Roman"/>
              </w:rPr>
              <w:t>а</w:t>
            </w:r>
            <w:r w:rsidRPr="00FF3685">
              <w:rPr>
                <w:rFonts w:ascii="Times New Roman" w:hAnsi="Times New Roman" w:cs="Times New Roman"/>
              </w:rPr>
              <w:t>нспортным средством.</w:t>
            </w:r>
          </w:p>
        </w:tc>
        <w:tc>
          <w:tcPr>
            <w:tcW w:w="836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FF3685" w:rsidTr="00B30331">
        <w:tc>
          <w:tcPr>
            <w:tcW w:w="15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6</w:t>
            </w:r>
          </w:p>
        </w:tc>
        <w:tc>
          <w:tcPr>
            <w:tcW w:w="4820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.6 Обеспечение безопасности наиболее уязвимых участников дорожного движения.</w:t>
            </w:r>
          </w:p>
        </w:tc>
        <w:tc>
          <w:tcPr>
            <w:tcW w:w="836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  <w:tr w:rsidR="00F41741" w:rsidRPr="00FF3685" w:rsidTr="00B30331">
        <w:tc>
          <w:tcPr>
            <w:tcW w:w="15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тт.1-6</w:t>
            </w:r>
          </w:p>
        </w:tc>
        <w:tc>
          <w:tcPr>
            <w:tcW w:w="4820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Решение ситуационных задач.</w:t>
            </w:r>
          </w:p>
        </w:tc>
        <w:tc>
          <w:tcPr>
            <w:tcW w:w="836" w:type="dxa"/>
          </w:tcPr>
          <w:p w:rsidR="00F41741" w:rsidRPr="00FF3685" w:rsidRDefault="00F41741" w:rsidP="00B30331">
            <w:pPr>
              <w:jc w:val="center"/>
              <w:rPr>
                <w:rFonts w:ascii="Times New Roman" w:hAnsi="Times New Roman" w:cs="Times New Roman"/>
              </w:rPr>
            </w:pPr>
            <w:r w:rsidRPr="00FF3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F41741" w:rsidRPr="00FF3685" w:rsidRDefault="00F41741" w:rsidP="00B30331">
            <w:pPr>
              <w:rPr>
                <w:rFonts w:ascii="Times New Roman" w:hAnsi="Times New Roman" w:cs="Times New Roman"/>
              </w:rPr>
            </w:pPr>
          </w:p>
        </w:tc>
      </w:tr>
    </w:tbl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свойств транспортного средства на эффективность и безопасность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4</w:t>
      </w: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5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6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тегнутых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т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тематических задач по темам 1-6; контроль знаний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____________</w:t>
      </w: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311"/>
      <w:bookmarkEnd w:id="13"/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4. Учебный предмет "Первая помощь при дорожно-транспортном происшествии"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A55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1313"/>
      <w:bookmarkEnd w:id="14"/>
      <w:r w:rsidRPr="00B30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pPr w:leftFromText="180" w:rightFromText="180" w:vertAnchor="page" w:horzAnchor="page" w:tblpX="2368" w:tblpY="2671"/>
        <w:tblW w:w="0" w:type="auto"/>
        <w:tblLook w:val="04A0"/>
      </w:tblPr>
      <w:tblGrid>
        <w:gridCol w:w="861"/>
        <w:gridCol w:w="6141"/>
        <w:gridCol w:w="836"/>
      </w:tblGrid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1 организационно-правовые основы оказания первой помощи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2 Оказание первой помощи при отсутствии сознания, остановке дыхания и кровообращения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2 Оказание первой помощи при отсутствии сознания, остановке дыхания и кровообращения (практическое занятие)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3 Оказание первой помощи при наружных кровотечениях и травмах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3 Оказание первой помощи при наружных кровотечениях и травмах (практическое занятие.)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4 Оказание первой помощи при прочих состояниях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.4 Оказание первой помощи при прочих состояниях (практическое занятие)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  <w:tr w:rsidR="00A551D6" w:rsidRPr="001F4422" w:rsidTr="00B30331">
        <w:tc>
          <w:tcPr>
            <w:tcW w:w="86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Тт.1-4</w:t>
            </w:r>
          </w:p>
        </w:tc>
        <w:tc>
          <w:tcPr>
            <w:tcW w:w="6141" w:type="dxa"/>
          </w:tcPr>
          <w:p w:rsidR="00A551D6" w:rsidRPr="001F4422" w:rsidRDefault="00A551D6" w:rsidP="00B30331">
            <w:pPr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Решение ситуационных задач.</w:t>
            </w:r>
          </w:p>
        </w:tc>
        <w:tc>
          <w:tcPr>
            <w:tcW w:w="836" w:type="dxa"/>
          </w:tcPr>
          <w:p w:rsidR="00A551D6" w:rsidRPr="001F4422" w:rsidRDefault="00A551D6" w:rsidP="00B30331">
            <w:pPr>
              <w:jc w:val="center"/>
              <w:rPr>
                <w:rFonts w:ascii="Times New Roman" w:hAnsi="Times New Roman" w:cs="Times New Roman"/>
              </w:rPr>
            </w:pPr>
            <w:r w:rsidRPr="001F4422">
              <w:rPr>
                <w:rFonts w:ascii="Times New Roman" w:hAnsi="Times New Roman" w:cs="Times New Roman"/>
              </w:rPr>
              <w:t>2</w:t>
            </w:r>
          </w:p>
        </w:tc>
      </w:tr>
    </w:tbl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51D6" w:rsidRDefault="00A551D6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ое занятие: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ое занятие: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4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ая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ое занятие: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т.</w:t>
      </w:r>
      <w:r w:rsidRPr="006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итуационных задач по оказанию первой помощи пострадавшим в дорожно-транспортном происшествии; контроль знаний и умений.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_______</w:t>
      </w: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ar1352"/>
      <w:bookmarkEnd w:id="15"/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Pr="006F4460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741" w:rsidRDefault="00F41741" w:rsidP="00F41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113" w:rsidRPr="00B30331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6" w:name="Par8956"/>
      <w:bookmarkEnd w:id="16"/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F41741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. Специальный </w:t>
      </w: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икл</w:t>
      </w:r>
      <w:r w:rsidR="000E7113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0E7113" w:rsidRPr="00B30331" w:rsidRDefault="00B30331" w:rsidP="00B30331">
      <w:pPr>
        <w:widowControl w:val="0"/>
        <w:tabs>
          <w:tab w:val="left" w:pos="24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0E7113" w:rsidRPr="00B30331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7" w:name="Par8958"/>
      <w:bookmarkEnd w:id="17"/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0E7113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.1. Учебный предмет "Устройство и техническое обслуживание транспортных средств категории "M" как объектов управления"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Par8960"/>
      <w:bookmarkEnd w:id="18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64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3544"/>
        <w:gridCol w:w="1843"/>
        <w:gridCol w:w="1842"/>
        <w:gridCol w:w="1459"/>
      </w:tblGrid>
      <w:tr w:rsidR="00A551D6" w:rsidRPr="000E7113" w:rsidTr="00B3033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D6" w:rsidRPr="000E7113" w:rsidRDefault="00B30331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551D6" w:rsidRPr="000E7113" w:rsidTr="00B3033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551D6" w:rsidRPr="000E7113" w:rsidTr="00B3033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9" w:name="Par8970"/>
            <w:bookmarkEnd w:id="19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M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0" w:name="Par8999"/>
            <w:bookmarkEnd w:id="20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исправнос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1D6" w:rsidRPr="000E7113" w:rsidTr="00A551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6" w:rsidRPr="000E7113" w:rsidRDefault="00A551D6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Par9020"/>
      <w:bookmarkEnd w:id="21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ройство транспортных средств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портных средств категории "M": классификация и основные технические характеристики транспортных средств категории "M"; общее устройство транспортных средств категории "M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2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3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миссия: назначение и состав трансмиссии мопеда; структурные схемы трансмиссии мопеда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4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овая часть: назначение и состав ходовой части мопеда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устройство колес, применяемых на мопедах; крепление колес; конструкции и маркировка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5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6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Par9028"/>
      <w:bookmarkEnd w:id="22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ческое обслуживание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7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меры безопасности при выполнении работ по ежедневному техническому обслуживанию мопед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8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DCA" w:rsidRDefault="00071DCA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3" w:name="Par9032"/>
      <w:bookmarkEnd w:id="23"/>
    </w:p>
    <w:p w:rsidR="000E7113" w:rsidRPr="00B30331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0E7113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.2. Учебный предмет "Основы управления транспортными средствами категории "M"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Par9034"/>
      <w:bookmarkEnd w:id="24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850"/>
        <w:gridCol w:w="1535"/>
        <w:gridCol w:w="1559"/>
      </w:tblGrid>
      <w:tr w:rsidR="0042763C" w:rsidRPr="000E7113" w:rsidTr="00B3033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C" w:rsidRPr="000E7113" w:rsidRDefault="00B30331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 те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2763C" w:rsidRPr="000E7113" w:rsidTr="00B303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763C" w:rsidRPr="000E7113" w:rsidTr="00B303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2763C" w:rsidRPr="000E7113" w:rsidTr="0042763C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63C" w:rsidRPr="000E7113" w:rsidTr="0042763C">
        <w:trPr>
          <w:trHeight w:val="34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63C" w:rsidRPr="000E7113" w:rsidTr="0042763C">
        <w:trPr>
          <w:trHeight w:val="34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29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63C" w:rsidRPr="000E7113" w:rsidTr="004276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C" w:rsidRPr="000E7113" w:rsidRDefault="0042763C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1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управления транспортным средством: силы, действующие на транспортное средства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педом с бесступенчатой коробкой передач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2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, выбор скорости;расположение транспортного средства на проезжей части, объезд препятствий и обгон транспортных средств; пользование зеркалами заднего вида; правила выполнения поворота налево и разворота мопеда на различных дорогах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мопед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движение в горной местности, на крутых подъемах и спусках;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рог, применяемые предупредительные и световые сигналы; управление мопедом при движении в условиях недостаточной видимости (ночь, туман, дождь); особенности управления мопедом при движении по дороге с низким коэффициентом сцепления дорожного покрытия; перевозка груза; порядок перевозки детей на дополнительном сиденье. Решение ситуационных задач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3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Par9065"/>
      <w:bookmarkEnd w:id="25"/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DCA" w:rsidRDefault="00071DCA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DCA" w:rsidRDefault="00071DCA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B30331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D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0E7113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.3. Учебный предмет "Вождение транспортных средств категории "M" (для транспортных средств с механической трансмиссией)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Par9067"/>
      <w:bookmarkEnd w:id="26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0E7113" w:rsidRPr="000E7113" w:rsidRDefault="000E7113" w:rsidP="00427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4"/>
        <w:gridCol w:w="2346"/>
      </w:tblGrid>
      <w:tr w:rsidR="000E7113" w:rsidRPr="000E7113" w:rsidTr="007F1677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именование задан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0E7113" w:rsidRPr="000E7113" w:rsidTr="007F1677"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7" w:name="Par9073"/>
            <w:bookmarkEnd w:id="27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0E7113" w:rsidRPr="000E7113" w:rsidTr="007F1677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113" w:rsidRPr="000E7113" w:rsidTr="007F1677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113" w:rsidRPr="000E7113" w:rsidTr="007F1677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7113" w:rsidRPr="000E7113" w:rsidTr="007F1677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7113" w:rsidRPr="000E7113" w:rsidTr="007F1677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7113" w:rsidRPr="000E7113" w:rsidTr="007F1677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; начало движения, разгон, движение по прямой, остановка в заданном месте с применением ступенчатого; начало движения, разгон, движение по прямой, остановка в заданном месте с применением экстренного торможения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</w:t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Par9094"/>
      <w:bookmarkStart w:id="29" w:name="Par9120"/>
      <w:bookmarkEnd w:id="28"/>
      <w:bookmarkEnd w:id="29"/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DCA" w:rsidRDefault="00071DCA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B30331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. ПЛАНИРУЕМ</w:t>
      </w:r>
      <w:r w:rsidR="0042763C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ЫЕ РЕЗУЛЬТАТЫ ОСВОЕНИЯ </w:t>
      </w: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обучающиеся должны знать: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дорожного движения, основы законодательства в сфере дорожного движения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авила обязательного страхования гражданской ответственности владельцев транспортных средств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вызова аварийных и спасательных служб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рекомендации по оказанию первой помощ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и и последовательность действий по оказанию первой помощ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первой помощи (автомобильной) и правила использования ее компонентов.</w:t>
      </w:r>
    </w:p>
    <w:p w:rsidR="000E7113" w:rsidRPr="000E7113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обучающиеся должны уметь: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Правила дорожного движения при управлении транспортным средством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маневрировани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Par9151"/>
      <w:bookmarkEnd w:id="30"/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0331" w:rsidRDefault="00B30331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63C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B30331" w:rsidRDefault="0042763C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</w:t>
      </w:r>
      <w:r w:rsidR="00291C02" w:rsidRPr="00B3033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УСЛОВИЯ РЕАЛИЗАЦИИ </w:t>
      </w:r>
      <w:r w:rsidR="000E7113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рганизационно-педагогичес</w:t>
      </w:r>
      <w:r w:rsidR="004276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 условия реализации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должны о</w:t>
      </w:r>
      <w:r w:rsidR="004276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ечивать реализацию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25 человек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682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 П - число необходимых помещений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1432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асчетное учебное время полного курса теоретического обучения на одну группу, в часах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общее число групп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0,75 - постоянный коэффициент (загрузка учебного кабинета принимается равной 75%)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57200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фонд времени использования помещения в часах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состоит из первоначального обучения вождению на закрытых площадках или автодромах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е средство, используемое для обучения вождению, должно соответствовать материально-техническим усл</w:t>
      </w:r>
      <w:r w:rsidR="0029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иям, предусмотренных пунктом </w:t>
      </w:r>
      <w:r w:rsidR="00291C02" w:rsidRPr="0029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29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 </w:t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0E7113" w:rsidRPr="000E7113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0E7113" w:rsidRPr="000E7113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Информационно-методически</w:t>
      </w:r>
      <w:r w:rsidR="004276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условия реализации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включают: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0E7113" w:rsidRPr="000E7113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Материально-техничес</w:t>
      </w:r>
      <w:r w:rsidR="00BD3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 условия реализации </w:t>
      </w:r>
      <w:r w:rsidR="000E7113"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 </w:t>
      </w:r>
      <w:proofErr w:type="spellStart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оустойчивость</w:t>
      </w:r>
      <w:proofErr w:type="spellEnd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ПК для формирования у водителей навыков </w:t>
      </w:r>
      <w:proofErr w:type="spellStart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ния должны предоставлять возможности для обучения </w:t>
      </w:r>
      <w:proofErr w:type="spellStart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наиболее часто встречающихся состояниях: эмоциональной напряженности, </w:t>
      </w:r>
      <w:proofErr w:type="spellStart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и</w:t>
      </w:r>
      <w:proofErr w:type="spellEnd"/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томлении, стрессе и тренировке свойств внимания (концентрации, распределения)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паратно-программный комплекс должен обеспечивать защиту персональных данных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транспортные средства категории "M" должны быть представлены механическими транспортными средствами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725" cy="428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</w:t>
      </w:r>
      <w:r w:rsidRPr="000E7113">
        <w:rPr>
          <w:rFonts w:ascii="Times New Roman" w:eastAsiaTheme="minorEastAsia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304800" cy="161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- количество обучающихся в год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Par9196"/>
      <w:bookmarkEnd w:id="31"/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Pr="00B6751A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1C02" w:rsidRPr="00B6751A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учебного оборудования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0"/>
        <w:gridCol w:w="1855"/>
        <w:gridCol w:w="1364"/>
      </w:tblGrid>
      <w:tr w:rsidR="000E7113" w:rsidRPr="000E7113" w:rsidTr="00291C02"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E7113" w:rsidRPr="000E7113" w:rsidTr="00291C02"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2" w:name="Par9203"/>
            <w:bookmarkEnd w:id="32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 и технические средства обуч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291C02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гнитная доска со схемой населенного пункта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291C02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33" w:name="Par9221"/>
            <w:bookmarkEnd w:id="33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4" w:name="Par9224"/>
            <w:bookmarkEnd w:id="34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на велосипедах и мопеда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5" w:name="Par9272"/>
            <w:bookmarkEnd w:id="35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 транспортного средств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6" w:name="Par9287"/>
            <w:bookmarkEnd w:id="36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ложные дорожные услов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мопедом в нештатных ситуация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7" w:name="Par9344"/>
            <w:bookmarkEnd w:id="37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M" как объектов управл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мопедов и скутер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мопеда (скутер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мопедов с различными типами привод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ервичной (моторной) передач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ройство механического привода выключения сцепл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ступенчатой коробки передач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ичная (задняя) цепная и ременная передач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рамы мопеда (скутер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и задняя подвески мопед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колес, применяемых на мопедах. Конструкции и маркировка шин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мопед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8" w:name="Par9418"/>
            <w:bookmarkEnd w:id="38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9" w:name="Par9421"/>
            <w:bookmarkEnd w:id="39"/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закон "О защите прав потребителей"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M"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M", согласованная с Госавтоинспекцией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113" w:rsidRPr="000E7113" w:rsidTr="00291C02"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71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3" w:rsidRPr="000E7113" w:rsidRDefault="000E7113" w:rsidP="000E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Par9463"/>
      <w:bookmarkEnd w:id="40"/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Pr="00B6751A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1C02" w:rsidRPr="00B6751A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1C02" w:rsidRPr="00B6751A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1C02" w:rsidRPr="00B6751A" w:rsidRDefault="00291C02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0B04" w:rsidRPr="00340B04" w:rsidRDefault="00340B04" w:rsidP="00340B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ar9543"/>
      <w:bookmarkEnd w:id="41"/>
      <w:r w:rsidRPr="0034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атериалов по предмету "Первая помощь</w:t>
      </w:r>
    </w:p>
    <w:p w:rsidR="00340B04" w:rsidRPr="00340B04" w:rsidRDefault="00340B04" w:rsidP="0034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рожно-транспортном происшествии"</w:t>
      </w:r>
    </w:p>
    <w:p w:rsidR="00340B04" w:rsidRPr="00340B04" w:rsidRDefault="00340B04" w:rsidP="0034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6"/>
        <w:gridCol w:w="1875"/>
        <w:gridCol w:w="1378"/>
      </w:tblGrid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40B04" w:rsidRPr="00340B04" w:rsidTr="00340B04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Par9471"/>
            <w:bookmarkEnd w:id="42"/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шей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Par9487"/>
            <w:bookmarkEnd w:id="43"/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 по проведению</w:t>
            </w: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енной вентиляции легких: лицевые маски с клапаном различных моделей.</w:t>
            </w:r>
          </w:p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Par9500"/>
            <w:bookmarkEnd w:id="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Par9510"/>
            <w:bookmarkEnd w:id="45"/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B04" w:rsidRPr="00340B04" w:rsidTr="00340B04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 (электронная доска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04" w:rsidRPr="00340B04" w:rsidRDefault="00340B04" w:rsidP="0034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0B04" w:rsidRPr="00340B04" w:rsidRDefault="00340B04" w:rsidP="0034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04" w:rsidRPr="00340B04" w:rsidRDefault="00340B04" w:rsidP="0034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B04" w:rsidRPr="00340B04" w:rsidRDefault="00340B04" w:rsidP="0034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340B04" w:rsidRP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P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B04" w:rsidRDefault="00340B04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7113" w:rsidRPr="00B30331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I</w:t>
      </w:r>
      <w:r w:rsidR="00291C02" w:rsidRPr="00B3033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ИСТЕМА ОЦЕНК</w:t>
      </w:r>
      <w:r w:rsidR="00BD3850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 РЕЗУЛЬТАТОВ ОСВОЕНИЯ </w:t>
      </w: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ая подготовка завершается итоговой аттестацией в форме </w:t>
      </w: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оведению квалификационного экзамена привлекаются представители ра</w:t>
      </w:r>
      <w:r w:rsidR="00BD3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тодателей, их объединений 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M" как объектов управления"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M"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бразовательной организации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качества выполнения практической квалификационной работы заключается в проверке первоначальных навыков управления транспортным средством категории "M" на закрытой площадке или автодроме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</w:t>
      </w:r>
      <w:r w:rsidR="00BD3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ьство о профессии водителя 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Par9565"/>
      <w:bookmarkEnd w:id="46"/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3850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B30331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II</w:t>
      </w:r>
      <w:r w:rsidR="00291C02" w:rsidRPr="00B3033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УЧЕБНО-МЕТОДИЧЕСКИЕ МАТЕРИАЛЫ, ОБЕСПЕЧИВАЮЩИЕ</w:t>
      </w:r>
    </w:p>
    <w:p w:rsidR="000E7113" w:rsidRPr="00B30331" w:rsidRDefault="00BD3850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АЛИЗАЦИЮ </w:t>
      </w:r>
      <w:r w:rsidR="000E7113" w:rsidRPr="00B303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й программой профессиональной подготовки водителей транспортных средств категории "M", утвержденной в установленном порядке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граммой профессиональной подготовки водителей транспортных средств категории "M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113" w:rsidRPr="000E7113" w:rsidRDefault="000E7113" w:rsidP="000E711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1263" w:rsidRPr="000E7113" w:rsidRDefault="00CE1263">
      <w:pPr>
        <w:rPr>
          <w:rFonts w:ascii="Times New Roman" w:hAnsi="Times New Roman" w:cs="Times New Roman"/>
          <w:sz w:val="24"/>
          <w:szCs w:val="24"/>
        </w:rPr>
      </w:pPr>
    </w:p>
    <w:sectPr w:rsidR="00CE1263" w:rsidRPr="000E7113" w:rsidSect="00F0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7113"/>
    <w:rsid w:val="00071DCA"/>
    <w:rsid w:val="00091516"/>
    <w:rsid w:val="000E7113"/>
    <w:rsid w:val="00100B58"/>
    <w:rsid w:val="00291C02"/>
    <w:rsid w:val="00340B04"/>
    <w:rsid w:val="0042763C"/>
    <w:rsid w:val="007D52F7"/>
    <w:rsid w:val="007F1677"/>
    <w:rsid w:val="00966D50"/>
    <w:rsid w:val="00A41A0A"/>
    <w:rsid w:val="00A551D6"/>
    <w:rsid w:val="00A65CE4"/>
    <w:rsid w:val="00A93498"/>
    <w:rsid w:val="00B30331"/>
    <w:rsid w:val="00B6751A"/>
    <w:rsid w:val="00BD3850"/>
    <w:rsid w:val="00CD2EE2"/>
    <w:rsid w:val="00CE1263"/>
    <w:rsid w:val="00D82413"/>
    <w:rsid w:val="00F05B89"/>
    <w:rsid w:val="00F4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7113"/>
  </w:style>
  <w:style w:type="paragraph" w:customStyle="1" w:styleId="ConsPlusNormal">
    <w:name w:val="ConsPlusNormal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11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711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71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E711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71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E7113"/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9"/>
    <w:uiPriority w:val="59"/>
    <w:rsid w:val="00F4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F4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F4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4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4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7113"/>
  </w:style>
  <w:style w:type="paragraph" w:customStyle="1" w:styleId="ConsPlusNormal">
    <w:name w:val="ConsPlusNormal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E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11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711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71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E711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71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E7113"/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9"/>
    <w:uiPriority w:val="59"/>
    <w:rsid w:val="00F4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F4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F4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F4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E4714CA66A71B988EE19AFD54E37F9394485A1D55E5154F0D830184C1A7DF728B228A20138E6FHFnEL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674E4714CA66A71B988EE19AFD54E37F9394485A1D55E5154F0D830184C1A7DF728B228A20138E6FHFnEL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4E4714CA66A71B988EE19AFD54E37F9394485A1D55E5154F0D830184C1A7DF728B228A20138E6FHFnEL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EEE7-914C-4E64-A3E5-07A9D48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38</Words>
  <Characters>5950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6</cp:revision>
  <cp:lastPrinted>2014-09-23T13:54:00Z</cp:lastPrinted>
  <dcterms:created xsi:type="dcterms:W3CDTF">2014-09-04T12:09:00Z</dcterms:created>
  <dcterms:modified xsi:type="dcterms:W3CDTF">2014-10-21T08:48:00Z</dcterms:modified>
</cp:coreProperties>
</file>